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1FDA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683FB0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2C59E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753B5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FA5D4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34656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C9773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BBD8E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647F9" w14:textId="3079B63F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16EDF" w14:textId="77172EA2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503F2" w14:textId="715547EF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580AD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779D5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5418F" w14:textId="7252E0FA" w:rsidR="00494DD3" w:rsidRDefault="002C3BE3" w:rsidP="002C3BE3">
      <w:pPr>
        <w:jc w:val="center"/>
        <w:rPr>
          <w:rFonts w:ascii="Times New Roman" w:hAnsi="Times New Roman" w:cs="Times New Roman"/>
          <w:sz w:val="36"/>
          <w:szCs w:val="36"/>
        </w:rPr>
      </w:pPr>
      <w:r w:rsidRPr="00494DD3">
        <w:rPr>
          <w:rFonts w:ascii="Times New Roman" w:hAnsi="Times New Roman" w:cs="Times New Roman"/>
          <w:sz w:val="36"/>
          <w:szCs w:val="36"/>
        </w:rPr>
        <w:t>Альбом по разви</w:t>
      </w:r>
      <w:r w:rsidR="0063208F">
        <w:rPr>
          <w:rFonts w:ascii="Times New Roman" w:hAnsi="Times New Roman" w:cs="Times New Roman"/>
          <w:sz w:val="36"/>
          <w:szCs w:val="36"/>
        </w:rPr>
        <w:t>тию устойчивости, концентрации</w:t>
      </w:r>
      <w:r w:rsidRPr="00494DD3">
        <w:rPr>
          <w:rFonts w:ascii="Times New Roman" w:hAnsi="Times New Roman" w:cs="Times New Roman"/>
          <w:sz w:val="36"/>
          <w:szCs w:val="36"/>
        </w:rPr>
        <w:t>, распределения</w:t>
      </w:r>
      <w:r w:rsidR="0063208F">
        <w:rPr>
          <w:rFonts w:ascii="Times New Roman" w:hAnsi="Times New Roman" w:cs="Times New Roman"/>
          <w:sz w:val="36"/>
          <w:szCs w:val="36"/>
        </w:rPr>
        <w:t>,</w:t>
      </w:r>
      <w:r w:rsidRPr="00494DD3">
        <w:rPr>
          <w:rFonts w:ascii="Times New Roman" w:hAnsi="Times New Roman" w:cs="Times New Roman"/>
          <w:sz w:val="36"/>
          <w:szCs w:val="36"/>
        </w:rPr>
        <w:t xml:space="preserve"> </w:t>
      </w:r>
      <w:r w:rsidR="0063208F" w:rsidRPr="00494DD3">
        <w:rPr>
          <w:rFonts w:ascii="Times New Roman" w:hAnsi="Times New Roman" w:cs="Times New Roman"/>
          <w:sz w:val="36"/>
          <w:szCs w:val="36"/>
        </w:rPr>
        <w:t xml:space="preserve">объема </w:t>
      </w:r>
      <w:r w:rsidRPr="00494DD3">
        <w:rPr>
          <w:rFonts w:ascii="Times New Roman" w:hAnsi="Times New Roman" w:cs="Times New Roman"/>
          <w:sz w:val="36"/>
          <w:szCs w:val="36"/>
        </w:rPr>
        <w:t xml:space="preserve">и переключения внимания </w:t>
      </w:r>
    </w:p>
    <w:p w14:paraId="72B46EFC" w14:textId="5F91638F" w:rsidR="00125864" w:rsidRPr="00494DD3" w:rsidRDefault="002C3BE3" w:rsidP="002C3BE3">
      <w:pPr>
        <w:jc w:val="center"/>
        <w:rPr>
          <w:rFonts w:ascii="Times New Roman" w:hAnsi="Times New Roman" w:cs="Times New Roman"/>
          <w:sz w:val="36"/>
          <w:szCs w:val="36"/>
        </w:rPr>
      </w:pPr>
      <w:r w:rsidRPr="00494DD3">
        <w:rPr>
          <w:rFonts w:ascii="Times New Roman" w:hAnsi="Times New Roman" w:cs="Times New Roman"/>
          <w:sz w:val="36"/>
          <w:szCs w:val="36"/>
        </w:rPr>
        <w:t>(УКРОП).</w:t>
      </w:r>
    </w:p>
    <w:p w14:paraId="13BAF892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9F9B1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D65FB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30F00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AF79F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777D2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9EAF7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89CA7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32F4B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8E900" w14:textId="07990EFF" w:rsidR="00494DD3" w:rsidRDefault="004238F0" w:rsidP="0042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A5825">
        <w:rPr>
          <w:rFonts w:ascii="Times New Roman" w:hAnsi="Times New Roman" w:cs="Times New Roman"/>
          <w:sz w:val="24"/>
          <w:szCs w:val="24"/>
        </w:rPr>
        <w:t xml:space="preserve">Воспитатель коррекционной группы: </w:t>
      </w:r>
    </w:p>
    <w:p w14:paraId="16E882C9" w14:textId="56923E37" w:rsidR="009A5825" w:rsidRDefault="009A5825" w:rsidP="009A582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амат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</w:t>
      </w:r>
    </w:p>
    <w:p w14:paraId="31C1D5EE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741FC" w14:textId="77777777" w:rsidR="00494DD3" w:rsidRDefault="00494DD3" w:rsidP="002C3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1496D" w14:textId="5FBC366D" w:rsidR="00494DD3" w:rsidRDefault="009A5825" w:rsidP="009A5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менск </w:t>
      </w:r>
      <w:r w:rsidR="004238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ральский</w:t>
      </w:r>
    </w:p>
    <w:p w14:paraId="7E39E30E" w14:textId="77777777" w:rsidR="004238F0" w:rsidRDefault="004238F0" w:rsidP="009A58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8EBD3" w14:textId="348B7B85" w:rsidR="002C3BE3" w:rsidRDefault="002C3BE3" w:rsidP="002C3B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я альбома</w:t>
      </w:r>
    </w:p>
    <w:p w14:paraId="3E65CD72" w14:textId="762DCDE1" w:rsidR="002C3BE3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3BE3">
        <w:rPr>
          <w:rFonts w:ascii="Times New Roman" w:hAnsi="Times New Roman" w:cs="Times New Roman"/>
          <w:sz w:val="24"/>
          <w:szCs w:val="24"/>
        </w:rPr>
        <w:t>1.Пояснительная записка</w:t>
      </w:r>
    </w:p>
    <w:p w14:paraId="2E508C10" w14:textId="7342A5E1" w:rsidR="002C3BE3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3BE3">
        <w:rPr>
          <w:rFonts w:ascii="Times New Roman" w:hAnsi="Times New Roman" w:cs="Times New Roman"/>
          <w:sz w:val="24"/>
          <w:szCs w:val="24"/>
        </w:rPr>
        <w:t>2</w:t>
      </w:r>
      <w:r w:rsidR="008E4586">
        <w:rPr>
          <w:rFonts w:ascii="Times New Roman" w:hAnsi="Times New Roman" w:cs="Times New Roman"/>
          <w:sz w:val="24"/>
          <w:szCs w:val="24"/>
        </w:rPr>
        <w:t>.</w:t>
      </w:r>
      <w:r w:rsidR="002C3BE3">
        <w:rPr>
          <w:rFonts w:ascii="Times New Roman" w:hAnsi="Times New Roman" w:cs="Times New Roman"/>
          <w:sz w:val="24"/>
          <w:szCs w:val="24"/>
        </w:rPr>
        <w:t>Упражнения на развитие и устойчивости и концентрации внимания</w:t>
      </w:r>
    </w:p>
    <w:p w14:paraId="224A037D" w14:textId="1CA44E1F" w:rsidR="002C3BE3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BE3">
        <w:rPr>
          <w:rFonts w:ascii="Times New Roman" w:hAnsi="Times New Roman" w:cs="Times New Roman"/>
          <w:sz w:val="24"/>
          <w:szCs w:val="24"/>
        </w:rPr>
        <w:t>- Упражнени</w:t>
      </w:r>
      <w:r w:rsidR="008E4586">
        <w:rPr>
          <w:rFonts w:ascii="Times New Roman" w:hAnsi="Times New Roman" w:cs="Times New Roman"/>
          <w:sz w:val="24"/>
          <w:szCs w:val="24"/>
        </w:rPr>
        <w:t>е «Какой игрушки не</w:t>
      </w:r>
      <w:r w:rsidR="006E0D77">
        <w:rPr>
          <w:rFonts w:ascii="Times New Roman" w:hAnsi="Times New Roman" w:cs="Times New Roman"/>
          <w:sz w:val="24"/>
          <w:szCs w:val="24"/>
        </w:rPr>
        <w:t xml:space="preserve"> хватает</w:t>
      </w:r>
      <w:r w:rsidR="008E4586">
        <w:rPr>
          <w:rFonts w:ascii="Times New Roman" w:hAnsi="Times New Roman" w:cs="Times New Roman"/>
          <w:sz w:val="24"/>
          <w:szCs w:val="24"/>
        </w:rPr>
        <w:t>»</w:t>
      </w:r>
    </w:p>
    <w:p w14:paraId="4B7F19B8" w14:textId="6655C583" w:rsidR="008E4586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4586">
        <w:rPr>
          <w:rFonts w:ascii="Times New Roman" w:hAnsi="Times New Roman" w:cs="Times New Roman"/>
          <w:sz w:val="24"/>
          <w:szCs w:val="24"/>
        </w:rPr>
        <w:t>- Упражнение «Расставь тарелки правильно»</w:t>
      </w:r>
    </w:p>
    <w:p w14:paraId="78B23342" w14:textId="77777777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21E75" w14:textId="21146D8B" w:rsidR="008E4586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586">
        <w:rPr>
          <w:rFonts w:ascii="Times New Roman" w:hAnsi="Times New Roman" w:cs="Times New Roman"/>
          <w:sz w:val="24"/>
          <w:szCs w:val="24"/>
        </w:rPr>
        <w:t>3. Упражнения на развитие распределения и переключения внимания</w:t>
      </w:r>
    </w:p>
    <w:p w14:paraId="48DD6B3D" w14:textId="0B22214D" w:rsidR="008E4586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4586">
        <w:rPr>
          <w:rFonts w:ascii="Times New Roman" w:hAnsi="Times New Roman" w:cs="Times New Roman"/>
          <w:sz w:val="24"/>
          <w:szCs w:val="24"/>
        </w:rPr>
        <w:t>- Упражнение «Сделай верно»</w:t>
      </w:r>
    </w:p>
    <w:p w14:paraId="57A019BA" w14:textId="3764447D" w:rsidR="008E4586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4586">
        <w:rPr>
          <w:rFonts w:ascii="Times New Roman" w:hAnsi="Times New Roman" w:cs="Times New Roman"/>
          <w:sz w:val="24"/>
          <w:szCs w:val="24"/>
        </w:rPr>
        <w:t>- Упражнение «Догони и поймай разные буквы»</w:t>
      </w:r>
    </w:p>
    <w:p w14:paraId="37242899" w14:textId="77777777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0F00C" w14:textId="0E59EA42" w:rsidR="008E4586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586">
        <w:rPr>
          <w:rFonts w:ascii="Times New Roman" w:hAnsi="Times New Roman" w:cs="Times New Roman"/>
          <w:sz w:val="24"/>
          <w:szCs w:val="24"/>
        </w:rPr>
        <w:t>4. Упражнение на развитие объема внимания</w:t>
      </w:r>
    </w:p>
    <w:p w14:paraId="77D10F90" w14:textId="5AD52246" w:rsidR="008E4586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4586">
        <w:rPr>
          <w:rFonts w:ascii="Times New Roman" w:hAnsi="Times New Roman" w:cs="Times New Roman"/>
          <w:sz w:val="24"/>
          <w:szCs w:val="24"/>
        </w:rPr>
        <w:t>- Упражнение «Выполни по образцу»</w:t>
      </w:r>
    </w:p>
    <w:p w14:paraId="08EEFCF2" w14:textId="40B216D1" w:rsidR="008E4586" w:rsidRDefault="004238F0" w:rsidP="002C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4586">
        <w:rPr>
          <w:rFonts w:ascii="Times New Roman" w:hAnsi="Times New Roman" w:cs="Times New Roman"/>
          <w:sz w:val="24"/>
          <w:szCs w:val="24"/>
        </w:rPr>
        <w:t>- Упражнение «Зашифрованное слово»</w:t>
      </w:r>
    </w:p>
    <w:p w14:paraId="1BF64F62" w14:textId="53501ED8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C2B4F" w14:textId="24D647F9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3DFDE" w14:textId="03001B46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2F4D1" w14:textId="7616CC18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0A137" w14:textId="2455956C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20CEE" w14:textId="20C6BEE2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5B555" w14:textId="215A1E1A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182F8" w14:textId="014A2E6D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3C645" w14:textId="5E3A0129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B5ACB" w14:textId="4FE71E9F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EA3C8" w14:textId="2B2E30AF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E7B53" w14:textId="149DD926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050EA" w14:textId="4F4CC6C5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26262" w14:textId="72353C3D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4ECEA" w14:textId="7811B77A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8C7DE" w14:textId="7DD875EC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0DC9C" w14:textId="118C52DF" w:rsidR="008E4586" w:rsidRDefault="008E4586" w:rsidP="002C3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EF857" w14:textId="77777777" w:rsidR="00494DD3" w:rsidRDefault="00494DD3" w:rsidP="008E45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27994" w14:textId="77777777" w:rsidR="00494DD3" w:rsidRDefault="00494DD3" w:rsidP="008E45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3F4C6" w14:textId="67EC6E50" w:rsidR="008E4586" w:rsidRPr="00F12D50" w:rsidRDefault="00F12D50" w:rsidP="008E4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638E86B" w14:textId="69FA469C" w:rsidR="008E4586" w:rsidRDefault="008E4586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сихологических явлений внимание занимает особое место: как отмечают многие психологи, оно не является самостоятельным психическим процессом и </w:t>
      </w:r>
      <w:r w:rsidR="00951C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относится к свойствам личности. В то же время внимание всегда включено в практическую деятельность и познавательные процессы. Благодаря вниманию выражаются интересы, определяется направленность</w:t>
      </w:r>
      <w:r w:rsidR="003438D5">
        <w:rPr>
          <w:rFonts w:ascii="Times New Roman" w:hAnsi="Times New Roman" w:cs="Times New Roman"/>
          <w:sz w:val="24"/>
          <w:szCs w:val="24"/>
        </w:rPr>
        <w:t xml:space="preserve"> личности. Внимание выступает как сторона психической деятельности и является необходимым условием успешного приобретения знаний, качества и продуктивности трудовой деятельности, самовыражения личности.</w:t>
      </w:r>
    </w:p>
    <w:p w14:paraId="72E75C3E" w14:textId="2BDC7622" w:rsidR="003438D5" w:rsidRDefault="003438D5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является одним </w:t>
      </w:r>
      <w:r w:rsidR="0063208F">
        <w:rPr>
          <w:rFonts w:ascii="Times New Roman" w:hAnsi="Times New Roman" w:cs="Times New Roman"/>
          <w:sz w:val="24"/>
          <w:szCs w:val="24"/>
        </w:rPr>
        <w:t>из компонентов ориентировоч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оно представляет собой психическое действие, направленное на содержание образа, мысли и других явлений. Оно играет огромную роль в регуляции интеллектуальной активности, </w:t>
      </w:r>
      <w:r w:rsidR="001D40BC">
        <w:rPr>
          <w:rFonts w:ascii="Times New Roman" w:hAnsi="Times New Roman" w:cs="Times New Roman"/>
          <w:sz w:val="24"/>
          <w:szCs w:val="24"/>
        </w:rPr>
        <w:t>кроме того,</w:t>
      </w:r>
      <w:r>
        <w:rPr>
          <w:rFonts w:ascii="Times New Roman" w:hAnsi="Times New Roman" w:cs="Times New Roman"/>
          <w:sz w:val="24"/>
          <w:szCs w:val="24"/>
        </w:rPr>
        <w:t xml:space="preserve"> не имеет своего специфического продукта, его результатом является улучшение всякой деятельности, которой оно сопутствует.</w:t>
      </w:r>
    </w:p>
    <w:p w14:paraId="35997707" w14:textId="3FB00942" w:rsidR="001D40BC" w:rsidRDefault="001D40BC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альбом содержит типовые упражнения, содержание которые может меняться в зависимости от конкретной темы занятия. Содержательно упражнения делятся на 3 группы:</w:t>
      </w:r>
    </w:p>
    <w:p w14:paraId="5F60012A" w14:textId="5C17D39A" w:rsidR="001D40BC" w:rsidRDefault="001D40BC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: упражнения на развитие устойчивости и конце</w:t>
      </w:r>
      <w:r w:rsidR="00FD46F1">
        <w:rPr>
          <w:rFonts w:ascii="Times New Roman" w:hAnsi="Times New Roman" w:cs="Times New Roman"/>
          <w:sz w:val="24"/>
          <w:szCs w:val="24"/>
        </w:rPr>
        <w:t>нтрации внимания,</w:t>
      </w:r>
    </w:p>
    <w:p w14:paraId="191DA0DA" w14:textId="459BA926" w:rsidR="00FD46F1" w:rsidRDefault="00FD46F1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: упражнения на развитие распределения и переключения внимания,</w:t>
      </w:r>
    </w:p>
    <w:p w14:paraId="7FB4E58D" w14:textId="0E04B348" w:rsidR="00FD46F1" w:rsidRDefault="00FD46F1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: упражнения на развитие объема внимания.</w:t>
      </w:r>
    </w:p>
    <w:p w14:paraId="655E787E" w14:textId="74416179" w:rsidR="00FD46F1" w:rsidRDefault="00FD46F1" w:rsidP="00632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547C9" w14:textId="7BDFA1FD" w:rsidR="00FD46F1" w:rsidRDefault="00FD46F1" w:rsidP="00632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65B0C" w14:textId="04EFCA2F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C12FC" w14:textId="7BE14A4D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C5673" w14:textId="61BD3199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4A0C9" w14:textId="42390F91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711A2" w14:textId="6A0C332A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3BEC0" w14:textId="1D89CC8E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9205A" w14:textId="23DB0273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9C2E1" w14:textId="3FB6080E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E484" w14:textId="0ACE7738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05BF6" w14:textId="4794C42F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7146B" w14:textId="29172271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10D28" w14:textId="12B2BC02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35198" w14:textId="44BE2F40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78DFB" w14:textId="3B7EA6F5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7D781" w14:textId="677322D0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B732F" w14:textId="1D4EA1F3" w:rsidR="00FD46F1" w:rsidRDefault="00FD46F1" w:rsidP="008E4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F9636" w14:textId="77777777" w:rsidR="0063208F" w:rsidRDefault="0063208F" w:rsidP="00FD46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7F2A9" w14:textId="77777777" w:rsidR="0063208F" w:rsidRDefault="0063208F" w:rsidP="00FD46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7B2E1" w14:textId="51027ED1" w:rsidR="00FD46F1" w:rsidRDefault="00FD46F1" w:rsidP="00FD46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6F1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Какой игрушки не</w:t>
      </w:r>
      <w:r w:rsidR="006E0D77">
        <w:rPr>
          <w:rFonts w:ascii="Times New Roman" w:hAnsi="Times New Roman" w:cs="Times New Roman"/>
          <w:b/>
          <w:bCs/>
          <w:sz w:val="24"/>
          <w:szCs w:val="24"/>
        </w:rPr>
        <w:t xml:space="preserve"> хватает</w:t>
      </w:r>
      <w:r w:rsidRPr="00FD46F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82AFC7B" w14:textId="2CDC808D" w:rsidR="00FD46F1" w:rsidRDefault="00FD46F1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="001502B1">
        <w:rPr>
          <w:rFonts w:ascii="Times New Roman" w:hAnsi="Times New Roman" w:cs="Times New Roman"/>
          <w:sz w:val="24"/>
          <w:szCs w:val="24"/>
        </w:rPr>
        <w:t>к</w:t>
      </w:r>
      <w:r w:rsidRPr="00FD46F1">
        <w:rPr>
          <w:rFonts w:ascii="Times New Roman" w:hAnsi="Times New Roman" w:cs="Times New Roman"/>
          <w:sz w:val="24"/>
          <w:szCs w:val="24"/>
        </w:rPr>
        <w:t>арточка, на которой изображ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F1">
        <w:rPr>
          <w:rFonts w:ascii="Times New Roman" w:hAnsi="Times New Roman" w:cs="Times New Roman"/>
          <w:sz w:val="24"/>
          <w:szCs w:val="24"/>
        </w:rPr>
        <w:t>две погремушки, три зай</w:t>
      </w:r>
      <w:r>
        <w:rPr>
          <w:rFonts w:ascii="Times New Roman" w:hAnsi="Times New Roman" w:cs="Times New Roman"/>
          <w:sz w:val="24"/>
          <w:szCs w:val="24"/>
        </w:rPr>
        <w:t>чика</w:t>
      </w:r>
      <w:r w:rsidRPr="00FD46F1">
        <w:rPr>
          <w:rFonts w:ascii="Times New Roman" w:hAnsi="Times New Roman" w:cs="Times New Roman"/>
          <w:sz w:val="24"/>
          <w:szCs w:val="24"/>
        </w:rPr>
        <w:t>, три самолета, три лош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AE100" w14:textId="77777777" w:rsidR="0063208F" w:rsidRDefault="00FD46F1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708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="008A4708">
        <w:rPr>
          <w:rFonts w:ascii="Times New Roman" w:hAnsi="Times New Roman" w:cs="Times New Roman"/>
          <w:sz w:val="24"/>
          <w:szCs w:val="24"/>
        </w:rPr>
        <w:t xml:space="preserve"> </w:t>
      </w:r>
      <w:r w:rsidR="001502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д детьми лежит карточка с изображенными игрушками, нужно внимательно рассмотреть ее и показать какой игрушки нет на карточке.</w:t>
      </w:r>
    </w:p>
    <w:p w14:paraId="2047B083" w14:textId="176F40EF" w:rsidR="00FD46F1" w:rsidRDefault="00FD46F1" w:rsidP="006320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овторяется несколько раз с разными вариантами карточек.</w:t>
      </w:r>
    </w:p>
    <w:p w14:paraId="3A69ED3F" w14:textId="77777777" w:rsidR="0063208F" w:rsidRDefault="0063208F" w:rsidP="00632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0541E" w14:textId="3C4F5284" w:rsidR="00AE75E1" w:rsidRDefault="00AE75E1" w:rsidP="00FD46F1">
      <w:pPr>
        <w:jc w:val="both"/>
        <w:rPr>
          <w:rFonts w:ascii="Times New Roman" w:hAnsi="Times New Roman" w:cs="Times New Roman"/>
          <w:sz w:val="24"/>
          <w:szCs w:val="24"/>
        </w:rPr>
      </w:pPr>
      <w:r w:rsidRPr="00AE7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BEA191" wp14:editId="46B99DBF">
            <wp:extent cx="2842260" cy="28572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68CB" w14:textId="77777777" w:rsidR="009A5825" w:rsidRDefault="009A5825" w:rsidP="00FD4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BE1FD" w14:textId="1EE8DBAA" w:rsidR="008A4708" w:rsidRDefault="00AE75E1" w:rsidP="00AE75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502B1" w:rsidRPr="001502B1">
        <w:rPr>
          <w:rFonts w:ascii="Times New Roman" w:hAnsi="Times New Roman" w:cs="Times New Roman"/>
          <w:b/>
          <w:bCs/>
          <w:sz w:val="24"/>
          <w:szCs w:val="24"/>
        </w:rPr>
        <w:t>«Расставь тарелки правильно»</w:t>
      </w:r>
    </w:p>
    <w:p w14:paraId="4AD1C1B0" w14:textId="09935FBB" w:rsidR="001502B1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502B1"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="001502B1" w:rsidRPr="001502B1">
        <w:rPr>
          <w:rFonts w:ascii="Times New Roman" w:hAnsi="Times New Roman" w:cs="Times New Roman"/>
          <w:sz w:val="24"/>
          <w:szCs w:val="24"/>
        </w:rPr>
        <w:t xml:space="preserve">: </w:t>
      </w:r>
      <w:r w:rsidR="001502B1">
        <w:rPr>
          <w:rFonts w:ascii="Times New Roman" w:hAnsi="Times New Roman" w:cs="Times New Roman"/>
          <w:sz w:val="24"/>
          <w:szCs w:val="24"/>
        </w:rPr>
        <w:t>к</w:t>
      </w:r>
      <w:r w:rsidR="001502B1" w:rsidRPr="001502B1">
        <w:rPr>
          <w:rFonts w:ascii="Times New Roman" w:hAnsi="Times New Roman" w:cs="Times New Roman"/>
          <w:sz w:val="24"/>
          <w:szCs w:val="24"/>
        </w:rPr>
        <w:t>арточка с перепутанными на нею тарелками</w:t>
      </w:r>
      <w:r w:rsidR="001502B1">
        <w:rPr>
          <w:rFonts w:ascii="Times New Roman" w:hAnsi="Times New Roman" w:cs="Times New Roman"/>
          <w:sz w:val="24"/>
          <w:szCs w:val="24"/>
        </w:rPr>
        <w:t>.</w:t>
      </w:r>
    </w:p>
    <w:p w14:paraId="5FAC56B8" w14:textId="75D0A6FA" w:rsidR="001502B1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E75E1" w:rsidRPr="001502B1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AE75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02B1">
        <w:rPr>
          <w:rFonts w:ascii="Times New Roman" w:hAnsi="Times New Roman" w:cs="Times New Roman"/>
          <w:sz w:val="24"/>
          <w:szCs w:val="24"/>
        </w:rPr>
        <w:t xml:space="preserve"> с</w:t>
      </w:r>
      <w:r w:rsidR="001502B1" w:rsidRPr="001502B1">
        <w:rPr>
          <w:rFonts w:ascii="Times New Roman" w:hAnsi="Times New Roman" w:cs="Times New Roman"/>
          <w:sz w:val="24"/>
          <w:szCs w:val="24"/>
        </w:rPr>
        <w:t>оединить цветным карандашом</w:t>
      </w:r>
      <w:r w:rsidR="001502B1">
        <w:rPr>
          <w:rFonts w:ascii="Times New Roman" w:hAnsi="Times New Roman" w:cs="Times New Roman"/>
          <w:sz w:val="24"/>
          <w:szCs w:val="24"/>
        </w:rPr>
        <w:t xml:space="preserve"> ту тарелку с </w:t>
      </w:r>
      <w:r w:rsidR="00AE75E1">
        <w:rPr>
          <w:rFonts w:ascii="Times New Roman" w:hAnsi="Times New Roman" w:cs="Times New Roman"/>
          <w:sz w:val="24"/>
          <w:szCs w:val="24"/>
        </w:rPr>
        <w:t>едой, которая</w:t>
      </w:r>
      <w:r w:rsidR="001502B1">
        <w:rPr>
          <w:rFonts w:ascii="Times New Roman" w:hAnsi="Times New Roman" w:cs="Times New Roman"/>
          <w:sz w:val="24"/>
          <w:szCs w:val="24"/>
        </w:rPr>
        <w:t xml:space="preserve"> принадлежит одному из персонажей.</w:t>
      </w:r>
    </w:p>
    <w:p w14:paraId="464F7088" w14:textId="709CF548" w:rsidR="001502B1" w:rsidRDefault="001502B1" w:rsidP="001502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AD03A" w14:textId="129331B1" w:rsidR="001502B1" w:rsidRDefault="001502B1" w:rsidP="001502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60701" w14:textId="01D9C7ED" w:rsidR="001502B1" w:rsidRDefault="00AE75E1" w:rsidP="001502B1">
      <w:pPr>
        <w:jc w:val="both"/>
        <w:rPr>
          <w:rFonts w:ascii="Times New Roman" w:hAnsi="Times New Roman" w:cs="Times New Roman"/>
          <w:sz w:val="24"/>
          <w:szCs w:val="24"/>
        </w:rPr>
      </w:pPr>
      <w:r w:rsidRPr="00AE7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7AA53" wp14:editId="1D9F98FD">
            <wp:extent cx="5940425" cy="2995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4A3" w14:textId="77777777" w:rsidR="00616107" w:rsidRDefault="00AE75E1" w:rsidP="00AE75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</w:p>
    <w:p w14:paraId="24BD07CB" w14:textId="660F1F2B" w:rsidR="001502B1" w:rsidRDefault="001502B1" w:rsidP="00616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B1">
        <w:rPr>
          <w:rFonts w:ascii="Times New Roman" w:hAnsi="Times New Roman" w:cs="Times New Roman"/>
          <w:b/>
          <w:bCs/>
          <w:sz w:val="24"/>
          <w:szCs w:val="24"/>
        </w:rPr>
        <w:t>«Сделай верно»</w:t>
      </w:r>
    </w:p>
    <w:p w14:paraId="31CAD071" w14:textId="5FDF66F2" w:rsidR="001502B1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502B1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="001502B1" w:rsidRPr="001502B1">
        <w:rPr>
          <w:rFonts w:ascii="Times New Roman" w:hAnsi="Times New Roman" w:cs="Times New Roman"/>
          <w:sz w:val="24"/>
          <w:szCs w:val="24"/>
        </w:rPr>
        <w:t>набор карточек с изображенными геометрическими фигурами. Количество разных геометрических фигур постепенно увеличивается от двух до четырех- пяти.</w:t>
      </w:r>
    </w:p>
    <w:p w14:paraId="2A8ED7C5" w14:textId="40925E34" w:rsidR="001502B1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502B1" w:rsidRPr="001502B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="00150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2B1" w:rsidRPr="001502B1">
        <w:rPr>
          <w:rFonts w:ascii="Times New Roman" w:hAnsi="Times New Roman" w:cs="Times New Roman"/>
          <w:sz w:val="24"/>
          <w:szCs w:val="24"/>
        </w:rPr>
        <w:t>каждому ребенку предлагается рассмотреть свою карточку, назвать или найти, а затем зачеркнуть одинаковые фигуры.</w:t>
      </w:r>
      <w:r w:rsidR="001502B1">
        <w:rPr>
          <w:rFonts w:ascii="Times New Roman" w:hAnsi="Times New Roman" w:cs="Times New Roman"/>
          <w:sz w:val="24"/>
          <w:szCs w:val="24"/>
        </w:rPr>
        <w:t xml:space="preserve"> </w:t>
      </w:r>
      <w:r w:rsidR="001502B1" w:rsidRPr="001502B1">
        <w:rPr>
          <w:rFonts w:ascii="Times New Roman" w:hAnsi="Times New Roman" w:cs="Times New Roman"/>
          <w:sz w:val="24"/>
          <w:szCs w:val="24"/>
        </w:rPr>
        <w:t>Фигуры могут быть и разного цвета</w:t>
      </w:r>
      <w:r w:rsidR="001502B1" w:rsidRPr="00D85DE7">
        <w:rPr>
          <w:rFonts w:ascii="Times New Roman" w:hAnsi="Times New Roman" w:cs="Times New Roman"/>
          <w:sz w:val="24"/>
          <w:szCs w:val="24"/>
        </w:rPr>
        <w:t>. В этом варианте ребенок должен учитывать два признака – форму и цвет.</w:t>
      </w:r>
    </w:p>
    <w:p w14:paraId="4A34CBEE" w14:textId="77777777" w:rsidR="00B85442" w:rsidRDefault="00B85442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D6E90" w14:textId="746A487B" w:rsidR="00AE75E1" w:rsidRPr="00D85DE7" w:rsidRDefault="00AE75E1" w:rsidP="001502B1">
      <w:pPr>
        <w:jc w:val="both"/>
        <w:rPr>
          <w:rFonts w:ascii="Times New Roman" w:hAnsi="Times New Roman" w:cs="Times New Roman"/>
          <w:sz w:val="24"/>
          <w:szCs w:val="24"/>
        </w:rPr>
      </w:pPr>
      <w:r w:rsidRPr="00AE7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07BEB" wp14:editId="74F1C1AB">
            <wp:extent cx="2880360" cy="2202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5465" w14:textId="2A45A97C" w:rsidR="001502B1" w:rsidRDefault="001502B1" w:rsidP="001502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DF589" w14:textId="6D2B8FA8" w:rsidR="00D85DE7" w:rsidRDefault="00D85DE7" w:rsidP="00616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DE7">
        <w:rPr>
          <w:rFonts w:ascii="Times New Roman" w:hAnsi="Times New Roman" w:cs="Times New Roman"/>
          <w:b/>
          <w:bCs/>
          <w:sz w:val="24"/>
          <w:szCs w:val="24"/>
        </w:rPr>
        <w:t>«Догони и поймай разные буквы»</w:t>
      </w:r>
    </w:p>
    <w:p w14:paraId="694FABDC" w14:textId="47FFF179" w:rsidR="00D85DE7" w:rsidRDefault="00616107" w:rsidP="006161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85DE7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="00D85DE7" w:rsidRPr="00D85DE7">
        <w:rPr>
          <w:rFonts w:ascii="Times New Roman" w:hAnsi="Times New Roman" w:cs="Times New Roman"/>
          <w:sz w:val="24"/>
          <w:szCs w:val="24"/>
        </w:rPr>
        <w:t>таблицы с небольшим текстом, написанным крупными буквами (текст состоит из нескольких строчек).</w:t>
      </w:r>
    </w:p>
    <w:p w14:paraId="35DE9102" w14:textId="7FAEDD62" w:rsidR="00D85DE7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D85DE7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D85DE7" w:rsidRPr="00D85DE7">
        <w:rPr>
          <w:rFonts w:ascii="Times New Roman" w:hAnsi="Times New Roman" w:cs="Times New Roman"/>
          <w:sz w:val="24"/>
          <w:szCs w:val="24"/>
        </w:rPr>
        <w:t>ребенку пред</w:t>
      </w:r>
      <w:r w:rsidR="00D85DE7">
        <w:rPr>
          <w:rFonts w:ascii="Times New Roman" w:hAnsi="Times New Roman" w:cs="Times New Roman"/>
          <w:sz w:val="24"/>
          <w:szCs w:val="24"/>
        </w:rPr>
        <w:t>л</w:t>
      </w:r>
      <w:r w:rsidR="00D85DE7" w:rsidRPr="00D85DE7">
        <w:rPr>
          <w:rFonts w:ascii="Times New Roman" w:hAnsi="Times New Roman" w:cs="Times New Roman"/>
          <w:sz w:val="24"/>
          <w:szCs w:val="24"/>
        </w:rPr>
        <w:t>агается рассмотреть текст, а затем зачеркнуть карандашом определенную букв</w:t>
      </w:r>
      <w:r w:rsidR="006E0D77">
        <w:rPr>
          <w:rFonts w:ascii="Times New Roman" w:hAnsi="Times New Roman" w:cs="Times New Roman"/>
          <w:sz w:val="24"/>
          <w:szCs w:val="24"/>
        </w:rPr>
        <w:t>у</w:t>
      </w:r>
      <w:r w:rsidR="00D85DE7" w:rsidRPr="00D85DE7">
        <w:rPr>
          <w:rFonts w:ascii="Times New Roman" w:hAnsi="Times New Roman" w:cs="Times New Roman"/>
          <w:sz w:val="24"/>
          <w:szCs w:val="24"/>
        </w:rPr>
        <w:t xml:space="preserve"> (например, букву «А»)</w:t>
      </w:r>
    </w:p>
    <w:p w14:paraId="726FF9DA" w14:textId="77777777" w:rsidR="00616107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986C9" w14:textId="0FD229D4" w:rsidR="00D85DE7" w:rsidRDefault="00AE75E1" w:rsidP="00D85DE7">
      <w:pPr>
        <w:jc w:val="both"/>
        <w:rPr>
          <w:rFonts w:ascii="Times New Roman" w:hAnsi="Times New Roman" w:cs="Times New Roman"/>
          <w:sz w:val="24"/>
          <w:szCs w:val="24"/>
        </w:rPr>
      </w:pPr>
      <w:r w:rsidRPr="00AE7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89DFB" wp14:editId="067515E9">
            <wp:extent cx="3009900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3CFD" w14:textId="77777777" w:rsidR="009025C8" w:rsidRDefault="009025C8" w:rsidP="009025C8">
      <w:pPr>
        <w:rPr>
          <w:rFonts w:ascii="Times New Roman" w:hAnsi="Times New Roman" w:cs="Times New Roman"/>
          <w:sz w:val="24"/>
          <w:szCs w:val="24"/>
        </w:rPr>
      </w:pPr>
    </w:p>
    <w:p w14:paraId="39FA1B2F" w14:textId="6E266C16" w:rsidR="00D85DE7" w:rsidRDefault="009025C8" w:rsidP="009025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D85DE7" w:rsidRPr="00D85DE7">
        <w:rPr>
          <w:rFonts w:ascii="Times New Roman" w:hAnsi="Times New Roman" w:cs="Times New Roman"/>
          <w:b/>
          <w:bCs/>
          <w:sz w:val="24"/>
          <w:szCs w:val="24"/>
        </w:rPr>
        <w:t>«Выполни по образцу»</w:t>
      </w:r>
    </w:p>
    <w:p w14:paraId="3E2D9CD2" w14:textId="28892D32" w:rsidR="00D85DE7" w:rsidRPr="00D85DE7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85DE7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="00D85DE7" w:rsidRPr="00D85DE7">
        <w:rPr>
          <w:rFonts w:ascii="Times New Roman" w:hAnsi="Times New Roman" w:cs="Times New Roman"/>
          <w:sz w:val="24"/>
          <w:szCs w:val="24"/>
        </w:rPr>
        <w:t>листочек в клеточку, карточка с узором</w:t>
      </w:r>
    </w:p>
    <w:p w14:paraId="59A72269" w14:textId="02F92A75" w:rsidR="00D85DE7" w:rsidRDefault="00616107" w:rsidP="006161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85DE7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3869CEAF" w14:textId="01C22706" w:rsidR="00D85DE7" w:rsidRPr="00D85DE7" w:rsidRDefault="00D85DE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DE7">
        <w:rPr>
          <w:rFonts w:ascii="Times New Roman" w:hAnsi="Times New Roman" w:cs="Times New Roman"/>
          <w:sz w:val="24"/>
          <w:szCs w:val="24"/>
        </w:rPr>
        <w:t>1.посмотри внимательно на карточку</w:t>
      </w:r>
    </w:p>
    <w:p w14:paraId="105FBE97" w14:textId="7FB289A4" w:rsidR="00D85DE7" w:rsidRPr="00D85DE7" w:rsidRDefault="00D85DE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DE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повтори, </w:t>
      </w:r>
      <w:r w:rsidRPr="00D85DE7">
        <w:rPr>
          <w:rFonts w:ascii="Times New Roman" w:hAnsi="Times New Roman" w:cs="Times New Roman"/>
          <w:sz w:val="24"/>
          <w:szCs w:val="24"/>
        </w:rPr>
        <w:t>узор, который представлен на карточке.</w:t>
      </w:r>
    </w:p>
    <w:p w14:paraId="439210E6" w14:textId="5E82E2D2" w:rsidR="00D85DE7" w:rsidRDefault="00C372B4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85DE7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="00D85DE7" w:rsidRPr="00D85DE7">
        <w:rPr>
          <w:rFonts w:ascii="Times New Roman" w:hAnsi="Times New Roman" w:cs="Times New Roman"/>
          <w:sz w:val="24"/>
          <w:szCs w:val="24"/>
        </w:rPr>
        <w:t>надо увеличивать время выполнения одного узора</w:t>
      </w:r>
    </w:p>
    <w:p w14:paraId="485414D3" w14:textId="77777777" w:rsidR="00616107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8B2C0" w14:textId="777126B3" w:rsidR="00D85DE7" w:rsidRDefault="00AE75E1" w:rsidP="00D85DE7">
      <w:pPr>
        <w:jc w:val="both"/>
        <w:rPr>
          <w:rFonts w:ascii="Times New Roman" w:hAnsi="Times New Roman" w:cs="Times New Roman"/>
          <w:sz w:val="24"/>
          <w:szCs w:val="24"/>
        </w:rPr>
      </w:pPr>
      <w:r w:rsidRPr="00AE7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6DA336" wp14:editId="6F97CCEC">
            <wp:extent cx="2926080" cy="27965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8EB9" w14:textId="09FE260D" w:rsidR="00616107" w:rsidRDefault="00616107" w:rsidP="00D85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68834" w14:textId="77777777" w:rsidR="00616107" w:rsidRDefault="00616107" w:rsidP="00D85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61160" w14:textId="5CAFCF4C" w:rsidR="00D85DE7" w:rsidRDefault="00D85DE7" w:rsidP="00616107">
      <w:pPr>
        <w:tabs>
          <w:tab w:val="left" w:pos="3252"/>
          <w:tab w:val="center" w:pos="46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DE7">
        <w:rPr>
          <w:rFonts w:ascii="Times New Roman" w:hAnsi="Times New Roman" w:cs="Times New Roman"/>
          <w:b/>
          <w:bCs/>
          <w:sz w:val="24"/>
          <w:szCs w:val="24"/>
        </w:rPr>
        <w:t>«Зашифрованное слово»</w:t>
      </w:r>
    </w:p>
    <w:p w14:paraId="2CBF7557" w14:textId="29002FFF" w:rsidR="00D85DE7" w:rsidRPr="007D109A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85DE7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="00D85DE7" w:rsidRPr="007D109A">
        <w:rPr>
          <w:rFonts w:ascii="Times New Roman" w:hAnsi="Times New Roman" w:cs="Times New Roman"/>
          <w:sz w:val="24"/>
          <w:szCs w:val="24"/>
        </w:rPr>
        <w:t>предметные картинки и набор букв</w:t>
      </w:r>
    </w:p>
    <w:p w14:paraId="207DCF63" w14:textId="3D79846B" w:rsidR="004222BB" w:rsidRDefault="00616107" w:rsidP="006161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85DE7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1533F6E4" w14:textId="1589B9BF" w:rsidR="00D85DE7" w:rsidRPr="007D109A" w:rsidRDefault="00D85DE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09A">
        <w:rPr>
          <w:rFonts w:ascii="Times New Roman" w:hAnsi="Times New Roman" w:cs="Times New Roman"/>
          <w:sz w:val="24"/>
          <w:szCs w:val="24"/>
        </w:rPr>
        <w:t>1.посмотри и скажи, что изображено на картинках</w:t>
      </w:r>
    </w:p>
    <w:p w14:paraId="19FFF5DB" w14:textId="75DC51FE" w:rsidR="004222BB" w:rsidRPr="007D109A" w:rsidRDefault="004222BB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09A">
        <w:rPr>
          <w:rFonts w:ascii="Times New Roman" w:hAnsi="Times New Roman" w:cs="Times New Roman"/>
          <w:sz w:val="24"/>
          <w:szCs w:val="24"/>
        </w:rPr>
        <w:t>2. назови первые буквы</w:t>
      </w:r>
    </w:p>
    <w:p w14:paraId="20427190" w14:textId="0EC1425D" w:rsidR="004222BB" w:rsidRDefault="004222BB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09A">
        <w:rPr>
          <w:rFonts w:ascii="Times New Roman" w:hAnsi="Times New Roman" w:cs="Times New Roman"/>
          <w:sz w:val="24"/>
          <w:szCs w:val="24"/>
        </w:rPr>
        <w:t>3. выложи из первых букв названий предметов – слово.</w:t>
      </w:r>
    </w:p>
    <w:p w14:paraId="271B97A5" w14:textId="68954EB5" w:rsidR="00616107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977AE" w14:textId="77777777" w:rsidR="00616107" w:rsidRPr="007D109A" w:rsidRDefault="00616107" w:rsidP="0061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49816" w14:textId="300580CA" w:rsidR="002C3BE3" w:rsidRPr="002C3BE3" w:rsidRDefault="00AE75E1" w:rsidP="0027638C">
      <w:pPr>
        <w:jc w:val="both"/>
        <w:rPr>
          <w:rFonts w:ascii="Times New Roman" w:hAnsi="Times New Roman" w:cs="Times New Roman"/>
          <w:sz w:val="24"/>
          <w:szCs w:val="24"/>
        </w:rPr>
      </w:pPr>
      <w:r w:rsidRPr="00AE7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91CEC" wp14:editId="098A678E">
            <wp:extent cx="5940425" cy="2682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BE3" w:rsidRPr="002C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64"/>
    <w:rsid w:val="00125864"/>
    <w:rsid w:val="001502B1"/>
    <w:rsid w:val="00157796"/>
    <w:rsid w:val="001A61DD"/>
    <w:rsid w:val="001D40BC"/>
    <w:rsid w:val="0027638C"/>
    <w:rsid w:val="002C3BE3"/>
    <w:rsid w:val="0033629A"/>
    <w:rsid w:val="003438D5"/>
    <w:rsid w:val="004222BB"/>
    <w:rsid w:val="004238F0"/>
    <w:rsid w:val="00494DD3"/>
    <w:rsid w:val="00616107"/>
    <w:rsid w:val="0063208F"/>
    <w:rsid w:val="006E0D77"/>
    <w:rsid w:val="00765253"/>
    <w:rsid w:val="007D109A"/>
    <w:rsid w:val="008A4708"/>
    <w:rsid w:val="008E4586"/>
    <w:rsid w:val="009025C8"/>
    <w:rsid w:val="00951C3C"/>
    <w:rsid w:val="009A5825"/>
    <w:rsid w:val="00AE75E1"/>
    <w:rsid w:val="00B85442"/>
    <w:rsid w:val="00C372B4"/>
    <w:rsid w:val="00D85DE7"/>
    <w:rsid w:val="00F12D50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B48C"/>
  <w15:chartTrackingRefBased/>
  <w15:docId w15:val="{DD4D25C3-D71E-4EA0-8BE3-B0B1B8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F73E-550B-47FD-9D31-51B5194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11-04T07:37:00Z</dcterms:created>
  <dcterms:modified xsi:type="dcterms:W3CDTF">2022-11-07T11:42:00Z</dcterms:modified>
</cp:coreProperties>
</file>